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41D1E">
        <w:trPr>
          <w:trHeight w:val="514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D719EAF" w:rsidR="00377526" w:rsidRPr="0006478D" w:rsidRDefault="009E56B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1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5C6C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25"/>
        <w:gridCol w:w="2266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39552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9A511C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F61DC8" w:rsidR="00377526" w:rsidRPr="007673FA" w:rsidRDefault="0006478D" w:rsidP="002808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8752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8752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829EC" w14:textId="77777777" w:rsidR="00087523" w:rsidRDefault="00087523">
      <w:r>
        <w:separator/>
      </w:r>
    </w:p>
  </w:endnote>
  <w:endnote w:type="continuationSeparator" w:id="0">
    <w:p w14:paraId="1CD15B2D" w14:textId="77777777" w:rsidR="00087523" w:rsidRDefault="00087523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054555C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6CB21" w14:textId="77777777" w:rsidR="00087523" w:rsidRDefault="00087523">
      <w:r>
        <w:separator/>
      </w:r>
    </w:p>
  </w:footnote>
  <w:footnote w:type="continuationSeparator" w:id="0">
    <w:p w14:paraId="4359FAE7" w14:textId="77777777" w:rsidR="00087523" w:rsidRDefault="00087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BE" w14:textId="464CC27D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047A95">
      <w:rPr>
        <w:rFonts w:ascii="Arial Narrow" w:hAnsi="Arial Narrow"/>
        <w:sz w:val="18"/>
        <w:szCs w:val="18"/>
        <w:lang w:val="en-GB"/>
      </w:rPr>
      <w:t>20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A95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4124"/>
    <w:rsid w:val="00076EA2"/>
    <w:rsid w:val="00080D53"/>
    <w:rsid w:val="00081568"/>
    <w:rsid w:val="00082002"/>
    <w:rsid w:val="000846B0"/>
    <w:rsid w:val="000862E2"/>
    <w:rsid w:val="00086940"/>
    <w:rsid w:val="00087523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F9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9B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CEF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2DD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8A0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1D1E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6B7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3262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1A4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D17F4FC-FD1B-4617-B8AD-7D61F89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E1A40-070E-473E-B210-A1C2F224C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17</Words>
  <Characters>219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uda Réka</cp:lastModifiedBy>
  <cp:revision>2</cp:revision>
  <cp:lastPrinted>2013-11-06T08:46:00Z</cp:lastPrinted>
  <dcterms:created xsi:type="dcterms:W3CDTF">2021-10-11T13:49:00Z</dcterms:created>
  <dcterms:modified xsi:type="dcterms:W3CDTF">2021-10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